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B367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87E612" wp14:editId="47920579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05CC" w14:textId="1E67C74B" w:rsidR="00B23904" w:rsidRPr="00B23904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E32A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265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E32AD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A607E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7FA20ED" w14:textId="77777777" w:rsidR="00B23904" w:rsidRP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1CDF851" w14:textId="77777777" w:rsidR="00FB280E" w:rsidRDefault="00FB280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BC1B8F" w14:textId="5FFFF0BE" w:rsidR="00B23904" w:rsidRDefault="000A265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ocialité’ cumple</w:t>
      </w:r>
      <w:r w:rsidR="00F2096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A3604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añana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u segundo aniversario </w:t>
      </w:r>
      <w:r w:rsidR="00F2096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lecinco como líder absoluto de su franja</w:t>
      </w:r>
      <w:r w:rsidR="00FF733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0C7A1884" w14:textId="77777777" w:rsidR="00C92444" w:rsidRPr="00FB280E" w:rsidRDefault="00C9244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44"/>
          <w:szCs w:val="44"/>
          <w:lang w:eastAsia="es-ES"/>
        </w:rPr>
      </w:pPr>
    </w:p>
    <w:p w14:paraId="1598C492" w14:textId="5E35C912" w:rsidR="0074738A" w:rsidRDefault="0074738A" w:rsidP="00C8014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ía Patiño: </w:t>
      </w:r>
      <w:r w:rsidRPr="00271FF8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‘Socialité ha ido creciendo y se ha ido definiendo de una manera muy natural, serena y pausada</w:t>
      </w:r>
      <w:r w:rsidR="00271FF8" w:rsidRPr="00271FF8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’</w:t>
      </w:r>
    </w:p>
    <w:p w14:paraId="2F819C8E" w14:textId="77777777" w:rsidR="0074738A" w:rsidRDefault="0074738A" w:rsidP="00C8014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0B3215" w14:textId="506F92E0" w:rsidR="00AC701E" w:rsidRDefault="00CA34EA" w:rsidP="00C8014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gistra </w:t>
      </w:r>
      <w:r w:rsidR="005902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="00AD2ECC">
        <w:rPr>
          <w:rFonts w:ascii="Arial" w:eastAsia="Times New Roman" w:hAnsi="Arial" w:cs="Arial"/>
          <w:b/>
          <w:sz w:val="24"/>
          <w:szCs w:val="24"/>
          <w:lang w:eastAsia="es-ES"/>
        </w:rPr>
        <w:t>12,2</w:t>
      </w:r>
      <w:r w:rsidR="005902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59021A" w:rsidRPr="00245D83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5902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AD2ECC">
        <w:rPr>
          <w:rFonts w:ascii="Arial" w:eastAsia="Times New Roman" w:hAnsi="Arial" w:cs="Arial"/>
          <w:b/>
          <w:sz w:val="24"/>
          <w:szCs w:val="24"/>
          <w:lang w:eastAsia="es-ES"/>
        </w:rPr>
        <w:t>1.056</w:t>
      </w:r>
      <w:r w:rsidR="005902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 espectadores en la </w:t>
      </w:r>
      <w:r w:rsidR="00245D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tual </w:t>
      </w:r>
      <w:r w:rsidR="005902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mporada, en la que el pasado domingo 23 de junio </w:t>
      </w:r>
      <w:r w:rsidR="007826AE">
        <w:rPr>
          <w:rFonts w:ascii="Arial" w:eastAsia="Times New Roman" w:hAnsi="Arial" w:cs="Arial"/>
          <w:b/>
          <w:sz w:val="24"/>
          <w:szCs w:val="24"/>
          <w:lang w:eastAsia="es-ES"/>
        </w:rPr>
        <w:t>batió su</w:t>
      </w:r>
      <w:r w:rsidR="005902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écord histórico</w:t>
      </w:r>
      <w:r w:rsidR="007826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uota (</w:t>
      </w:r>
      <w:r w:rsidR="00245D83">
        <w:rPr>
          <w:rFonts w:ascii="Arial" w:eastAsia="Times New Roman" w:hAnsi="Arial" w:cs="Arial"/>
          <w:b/>
          <w:sz w:val="24"/>
          <w:szCs w:val="24"/>
          <w:lang w:eastAsia="es-ES"/>
        </w:rPr>
        <w:t>18,5%</w:t>
      </w:r>
      <w:r w:rsidR="007826AE">
        <w:rPr>
          <w:rFonts w:ascii="Arial" w:eastAsia="Times New Roman" w:hAnsi="Arial" w:cs="Arial"/>
          <w:b/>
          <w:sz w:val="24"/>
          <w:szCs w:val="24"/>
          <w:lang w:eastAsia="es-ES"/>
        </w:rPr>
        <w:t>) y en espectadores (</w:t>
      </w:r>
      <w:r w:rsidR="00245D83">
        <w:rPr>
          <w:rFonts w:ascii="Arial" w:eastAsia="Times New Roman" w:hAnsi="Arial" w:cs="Arial"/>
          <w:b/>
          <w:sz w:val="24"/>
          <w:szCs w:val="24"/>
          <w:lang w:eastAsia="es-ES"/>
        </w:rPr>
        <w:t>1.588.000</w:t>
      </w:r>
      <w:r w:rsidR="007826AE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</w:p>
    <w:p w14:paraId="4402BFFC" w14:textId="77777777" w:rsidR="00245D83" w:rsidRDefault="00245D83" w:rsidP="00C8014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D50EF23" w14:textId="63628552" w:rsidR="00245D83" w:rsidRPr="00245D83" w:rsidRDefault="00245D83" w:rsidP="00C8014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45D83">
        <w:rPr>
          <w:rFonts w:ascii="Arial" w:eastAsia="Times New Roman" w:hAnsi="Arial" w:cs="Arial"/>
          <w:b/>
          <w:sz w:val="24"/>
          <w:szCs w:val="24"/>
          <w:lang w:eastAsia="es-ES"/>
        </w:rPr>
        <w:t>Para</w:t>
      </w:r>
      <w:r w:rsidR="007E5BA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elebrar este acontecimiento, María Patiño se enfrent</w:t>
      </w:r>
      <w:r w:rsidR="00792D96">
        <w:rPr>
          <w:rFonts w:ascii="Arial" w:eastAsia="Times New Roman" w:hAnsi="Arial" w:cs="Arial"/>
          <w:b/>
          <w:sz w:val="24"/>
          <w:szCs w:val="24"/>
          <w:lang w:eastAsia="es-ES"/>
        </w:rPr>
        <w:t>ará a uno de sus mayores retos</w:t>
      </w:r>
      <w:r w:rsidR="007E5BA2">
        <w:rPr>
          <w:rFonts w:ascii="Arial" w:eastAsia="Times New Roman" w:hAnsi="Arial" w:cs="Arial"/>
          <w:b/>
          <w:sz w:val="24"/>
          <w:szCs w:val="24"/>
          <w:lang w:eastAsia="es-ES"/>
        </w:rPr>
        <w:t>: superar su miedo a las alturas</w:t>
      </w:r>
    </w:p>
    <w:p w14:paraId="1F8D16F7" w14:textId="77777777" w:rsid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B6B237" w14:textId="77777777" w:rsidR="00576C92" w:rsidRPr="00B23904" w:rsidRDefault="00576C92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97129F" w14:textId="7FECF4B0" w:rsidR="002722CD" w:rsidRDefault="005677F7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792D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D7744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792D96">
        <w:rPr>
          <w:rFonts w:ascii="Arial" w:eastAsia="Times New Roman" w:hAnsi="Arial" w:cs="Arial"/>
          <w:sz w:val="24"/>
          <w:szCs w:val="24"/>
          <w:lang w:eastAsia="es-ES"/>
        </w:rPr>
        <w:t>200 programas en su haber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92D96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>
        <w:rPr>
          <w:rFonts w:ascii="Arial" w:eastAsia="Times New Roman" w:hAnsi="Arial" w:cs="Arial"/>
          <w:sz w:val="24"/>
          <w:szCs w:val="24"/>
          <w:lang w:eastAsia="es-ES"/>
        </w:rPr>
        <w:t>liderazgo</w:t>
      </w:r>
      <w:r w:rsidR="00792D96">
        <w:rPr>
          <w:rFonts w:ascii="Arial" w:eastAsia="Times New Roman" w:hAnsi="Arial" w:cs="Arial"/>
          <w:sz w:val="24"/>
          <w:szCs w:val="24"/>
          <w:lang w:eastAsia="es-ES"/>
        </w:rPr>
        <w:t xml:space="preserve"> absoluto de 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 franja horaria y </w:t>
      </w:r>
      <w:r w:rsidR="007826AE">
        <w:rPr>
          <w:rFonts w:ascii="Arial" w:eastAsia="Times New Roman" w:hAnsi="Arial" w:cs="Arial"/>
          <w:sz w:val="24"/>
          <w:szCs w:val="24"/>
          <w:lang w:eastAsia="es-ES"/>
        </w:rPr>
        <w:t>el p</w:t>
      </w:r>
      <w:r w:rsidR="00AF2A5A">
        <w:rPr>
          <w:rFonts w:ascii="Arial" w:eastAsia="Times New Roman" w:hAnsi="Arial" w:cs="Arial"/>
          <w:sz w:val="24"/>
          <w:szCs w:val="24"/>
          <w:lang w:eastAsia="es-ES"/>
        </w:rPr>
        <w:t>resente</w:t>
      </w:r>
      <w:r w:rsidR="007826AE">
        <w:rPr>
          <w:rFonts w:ascii="Arial" w:eastAsia="Times New Roman" w:hAnsi="Arial" w:cs="Arial"/>
          <w:sz w:val="24"/>
          <w:szCs w:val="24"/>
          <w:lang w:eastAsia="es-ES"/>
        </w:rPr>
        <w:t xml:space="preserve"> jun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826AE">
        <w:rPr>
          <w:rFonts w:ascii="Arial" w:eastAsia="Times New Roman" w:hAnsi="Arial" w:cs="Arial"/>
          <w:sz w:val="24"/>
          <w:szCs w:val="24"/>
          <w:lang w:eastAsia="es-ES"/>
        </w:rPr>
        <w:t xml:space="preserve">como el mejor </w:t>
      </w:r>
      <w:r w:rsidR="00B6157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su historia</w:t>
      </w:r>
      <w:r w:rsidR="00B61571">
        <w:rPr>
          <w:rFonts w:ascii="Arial" w:eastAsia="Times New Roman" w:hAnsi="Arial" w:cs="Arial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sí </w:t>
      </w:r>
      <w:r w:rsidR="002722CD">
        <w:rPr>
          <w:rFonts w:ascii="Arial" w:eastAsia="Times New Roman" w:hAnsi="Arial" w:cs="Arial"/>
          <w:sz w:val="24"/>
          <w:szCs w:val="24"/>
          <w:lang w:eastAsia="es-ES"/>
        </w:rPr>
        <w:t>alcanz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5CA3">
        <w:rPr>
          <w:rFonts w:ascii="Arial" w:eastAsia="Times New Roman" w:hAnsi="Arial" w:cs="Arial"/>
          <w:b/>
          <w:sz w:val="24"/>
          <w:szCs w:val="24"/>
          <w:lang w:eastAsia="es-ES"/>
        </w:rPr>
        <w:t>‘Socialité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s </w:t>
      </w:r>
      <w:r w:rsidR="00095CA3">
        <w:rPr>
          <w:rFonts w:ascii="Arial" w:eastAsia="Times New Roman" w:hAnsi="Arial" w:cs="Arial"/>
          <w:sz w:val="24"/>
          <w:szCs w:val="24"/>
          <w:lang w:eastAsia="es-ES"/>
        </w:rPr>
        <w:t xml:space="preserve">primeros </w:t>
      </w:r>
      <w:r w:rsidR="00095CA3" w:rsidRPr="00095C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s </w:t>
      </w:r>
      <w:r w:rsidRPr="00095CA3">
        <w:rPr>
          <w:rFonts w:ascii="Arial" w:eastAsia="Times New Roman" w:hAnsi="Arial" w:cs="Arial"/>
          <w:b/>
          <w:sz w:val="24"/>
          <w:szCs w:val="24"/>
          <w:lang w:eastAsia="es-ES"/>
        </w:rPr>
        <w:t>años de emisión</w:t>
      </w:r>
      <w:r w:rsidR="007D77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>. Mañana sábado 29 de juni</w:t>
      </w:r>
      <w:r w:rsidR="002722CD">
        <w:rPr>
          <w:rFonts w:ascii="Arial" w:eastAsia="Times New Roman" w:hAnsi="Arial" w:cs="Arial"/>
          <w:sz w:val="24"/>
          <w:szCs w:val="24"/>
          <w:lang w:eastAsia="es-ES"/>
        </w:rPr>
        <w:t xml:space="preserve">o, a partir de las </w:t>
      </w:r>
      <w:r w:rsidR="00740A51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2722CD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740A51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2722CD">
        <w:rPr>
          <w:rFonts w:ascii="Arial" w:eastAsia="Times New Roman" w:hAnsi="Arial" w:cs="Arial"/>
          <w:sz w:val="24"/>
          <w:szCs w:val="24"/>
          <w:lang w:eastAsia="es-ES"/>
        </w:rPr>
        <w:t xml:space="preserve"> horas, el </w:t>
      </w:r>
      <w:r w:rsidR="00095CA3">
        <w:rPr>
          <w:rFonts w:ascii="Arial" w:eastAsia="Times New Roman" w:hAnsi="Arial" w:cs="Arial"/>
          <w:sz w:val="24"/>
          <w:szCs w:val="24"/>
          <w:lang w:eastAsia="es-ES"/>
        </w:rPr>
        <w:t>espacio</w:t>
      </w:r>
      <w:r w:rsidR="002722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22CD" w:rsidRPr="00095C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memorará </w:t>
      </w:r>
      <w:r w:rsidR="00095CA3" w:rsidRPr="00095CA3">
        <w:rPr>
          <w:rFonts w:ascii="Arial" w:eastAsia="Times New Roman" w:hAnsi="Arial" w:cs="Arial"/>
          <w:b/>
          <w:sz w:val="24"/>
          <w:szCs w:val="24"/>
          <w:lang w:eastAsia="es-ES"/>
        </w:rPr>
        <w:t>este acontecimiento</w:t>
      </w:r>
      <w:r w:rsidR="002722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1571">
        <w:rPr>
          <w:rFonts w:ascii="Arial" w:eastAsia="Times New Roman" w:hAnsi="Arial" w:cs="Arial"/>
          <w:b/>
          <w:sz w:val="24"/>
          <w:szCs w:val="24"/>
          <w:lang w:eastAsia="es-ES"/>
        </w:rPr>
        <w:t>planteando un reto</w:t>
      </w:r>
      <w:r w:rsidR="002722CD" w:rsidRPr="00095C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615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2722CD" w:rsidRPr="00095CA3">
        <w:rPr>
          <w:rFonts w:ascii="Arial" w:eastAsia="Times New Roman" w:hAnsi="Arial" w:cs="Arial"/>
          <w:b/>
          <w:sz w:val="24"/>
          <w:szCs w:val="24"/>
          <w:lang w:eastAsia="es-ES"/>
        </w:rPr>
        <w:t>María Patiño</w:t>
      </w:r>
      <w:r w:rsidR="00B6157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1571" w:rsidRPr="00B61571">
        <w:rPr>
          <w:rFonts w:ascii="Arial" w:eastAsia="Times New Roman" w:hAnsi="Arial" w:cs="Arial"/>
          <w:b/>
          <w:sz w:val="24"/>
          <w:szCs w:val="24"/>
          <w:lang w:eastAsia="es-ES"/>
        </w:rPr>
        <w:t>para que</w:t>
      </w:r>
      <w:r w:rsidR="002722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22CD" w:rsidRPr="00095C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pere su terror a las alturas </w:t>
      </w:r>
      <w:r w:rsidR="00095C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ltando </w:t>
      </w:r>
      <w:r w:rsidR="002722CD" w:rsidRPr="00095CA3">
        <w:rPr>
          <w:rFonts w:ascii="Arial" w:eastAsia="Times New Roman" w:hAnsi="Arial" w:cs="Arial"/>
          <w:b/>
          <w:sz w:val="24"/>
          <w:szCs w:val="24"/>
          <w:lang w:eastAsia="es-ES"/>
        </w:rPr>
        <w:t>en paracaídas</w:t>
      </w:r>
      <w:r w:rsidR="002722CD">
        <w:rPr>
          <w:rFonts w:ascii="Arial" w:eastAsia="Times New Roman" w:hAnsi="Arial" w:cs="Arial"/>
          <w:sz w:val="24"/>
          <w:szCs w:val="24"/>
          <w:lang w:eastAsia="es-ES"/>
        </w:rPr>
        <w:t>. Con el pretexto de que debe graba</w:t>
      </w:r>
      <w:r w:rsidR="00095CA3">
        <w:rPr>
          <w:rFonts w:ascii="Arial" w:eastAsia="Times New Roman" w:hAnsi="Arial" w:cs="Arial"/>
          <w:sz w:val="24"/>
          <w:szCs w:val="24"/>
          <w:lang w:eastAsia="es-ES"/>
        </w:rPr>
        <w:t>r una entrevista, un equipo del programa la llevará</w:t>
      </w:r>
      <w:r w:rsidR="002722CD">
        <w:rPr>
          <w:rFonts w:ascii="Arial" w:eastAsia="Times New Roman" w:hAnsi="Arial" w:cs="Arial"/>
          <w:sz w:val="24"/>
          <w:szCs w:val="24"/>
          <w:lang w:eastAsia="es-ES"/>
        </w:rPr>
        <w:t xml:space="preserve"> hasta un aeródromo donde tendrá que enfundarse </w:t>
      </w:r>
      <w:r w:rsidR="00095CA3">
        <w:rPr>
          <w:rFonts w:ascii="Arial" w:eastAsia="Times New Roman" w:hAnsi="Arial" w:cs="Arial"/>
          <w:sz w:val="24"/>
          <w:szCs w:val="24"/>
          <w:lang w:eastAsia="es-ES"/>
        </w:rPr>
        <w:t xml:space="preserve">el traje, </w:t>
      </w:r>
      <w:r w:rsidR="002722CD">
        <w:rPr>
          <w:rFonts w:ascii="Arial" w:eastAsia="Times New Roman" w:hAnsi="Arial" w:cs="Arial"/>
          <w:sz w:val="24"/>
          <w:szCs w:val="24"/>
          <w:lang w:eastAsia="es-ES"/>
        </w:rPr>
        <w:t>subirse a una avioneta</w:t>
      </w:r>
      <w:r w:rsidR="00095CA3">
        <w:rPr>
          <w:rFonts w:ascii="Arial" w:eastAsia="Times New Roman" w:hAnsi="Arial" w:cs="Arial"/>
          <w:sz w:val="24"/>
          <w:szCs w:val="24"/>
          <w:lang w:eastAsia="es-ES"/>
        </w:rPr>
        <w:t xml:space="preserve"> y lanzarse al vacío</w:t>
      </w:r>
      <w:r w:rsidR="002722CD">
        <w:rPr>
          <w:rFonts w:ascii="Arial" w:eastAsia="Times New Roman" w:hAnsi="Arial" w:cs="Arial"/>
          <w:sz w:val="24"/>
          <w:szCs w:val="24"/>
          <w:lang w:eastAsia="es-ES"/>
        </w:rPr>
        <w:t xml:space="preserve">. ¿Será capaz de superar su vértigo y </w:t>
      </w:r>
      <w:r w:rsidR="00095CA3">
        <w:rPr>
          <w:rFonts w:ascii="Arial" w:eastAsia="Times New Roman" w:hAnsi="Arial" w:cs="Arial"/>
          <w:sz w:val="24"/>
          <w:szCs w:val="24"/>
          <w:lang w:eastAsia="es-ES"/>
        </w:rPr>
        <w:t>celebrar de esta manera única el segundo aniversario de ‘Socialité’?</w:t>
      </w:r>
    </w:p>
    <w:p w14:paraId="0F3EA265" w14:textId="70E8B363" w:rsidR="00EC7018" w:rsidRDefault="00EC7018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19495C" w14:textId="0F1F57DE" w:rsidR="00B1589B" w:rsidRDefault="00EC7018" w:rsidP="00B158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levar dos años al frente de ‘Socialité’ supone </w:t>
      </w:r>
      <w:r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>“un reto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Pr="00B1589B">
        <w:rPr>
          <w:rFonts w:ascii="Arial" w:eastAsia="Times New Roman" w:hAnsi="Arial" w:cs="Arial"/>
          <w:b/>
          <w:sz w:val="24"/>
          <w:szCs w:val="24"/>
          <w:lang w:eastAsia="es-ES"/>
        </w:rPr>
        <w:t>María Pati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“Me lo tomé como el primer bebé que iba a ser mío. </w:t>
      </w:r>
      <w:r w:rsidR="00B61571">
        <w:rPr>
          <w:rFonts w:ascii="Arial" w:eastAsia="Times New Roman" w:hAnsi="Arial" w:cs="Arial"/>
          <w:i/>
          <w:sz w:val="24"/>
          <w:szCs w:val="24"/>
          <w:lang w:eastAsia="es-ES"/>
        </w:rPr>
        <w:t>C</w:t>
      </w:r>
      <w:r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>omencé con muchísima ilusión, pero nunca im</w:t>
      </w:r>
      <w:r w:rsidR="00D462AA"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>a</w:t>
      </w:r>
      <w:r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>giné que se iba a asentar como lo ha hecho”</w:t>
      </w:r>
      <w:r>
        <w:rPr>
          <w:rFonts w:ascii="Arial" w:eastAsia="Times New Roman" w:hAnsi="Arial" w:cs="Arial"/>
          <w:sz w:val="24"/>
          <w:szCs w:val="24"/>
          <w:lang w:eastAsia="es-ES"/>
        </w:rPr>
        <w:t>, declara. La p</w:t>
      </w:r>
      <w:r w:rsidR="00D462AA">
        <w:rPr>
          <w:rFonts w:ascii="Arial" w:eastAsia="Times New Roman" w:hAnsi="Arial" w:cs="Arial"/>
          <w:sz w:val="24"/>
          <w:szCs w:val="24"/>
          <w:lang w:eastAsia="es-ES"/>
        </w:rPr>
        <w:t xml:space="preserve">resentador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sidera que el programa </w:t>
      </w:r>
      <w:r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>“</w:t>
      </w:r>
      <w:r w:rsidR="00B61571">
        <w:rPr>
          <w:rFonts w:ascii="Arial" w:eastAsia="Times New Roman" w:hAnsi="Arial" w:cs="Arial"/>
          <w:i/>
          <w:sz w:val="24"/>
          <w:szCs w:val="24"/>
          <w:lang w:eastAsia="es-ES"/>
        </w:rPr>
        <w:t>propone</w:t>
      </w:r>
      <w:r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una manera distinta de ver el </w:t>
      </w:r>
      <w:r w:rsidR="00B61571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mundo del </w:t>
      </w:r>
      <w:r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>corazón</w:t>
      </w:r>
      <w:r w:rsidR="00D462AA"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” </w:t>
      </w:r>
      <w:r w:rsidR="00D462AA">
        <w:rPr>
          <w:rFonts w:ascii="Arial" w:eastAsia="Times New Roman" w:hAnsi="Arial" w:cs="Arial"/>
          <w:sz w:val="24"/>
          <w:szCs w:val="24"/>
          <w:lang w:eastAsia="es-ES"/>
        </w:rPr>
        <w:t xml:space="preserve">y destaca </w:t>
      </w:r>
      <w:r w:rsidR="00D462AA"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“la </w:t>
      </w:r>
      <w:r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>mezcla de profesionales distintos</w:t>
      </w:r>
      <w:r w:rsidR="00D462AA"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en el equipo</w:t>
      </w:r>
      <w:r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>“Yo sigo una línea más editorialista</w:t>
      </w:r>
      <w:r w:rsidR="00D462AA"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>, en la que</w:t>
      </w:r>
      <w:r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me implico más a la hora de opinar o de enfocar un tema</w:t>
      </w:r>
      <w:r w:rsidR="00B1589B"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>,</w:t>
      </w:r>
      <w:r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y </w:t>
      </w:r>
      <w:r w:rsidR="00B1589B"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 gente joven del equipo </w:t>
      </w:r>
      <w:r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>le da la frescura que es necesaria</w:t>
      </w:r>
      <w:r w:rsidR="00B61571">
        <w:rPr>
          <w:rFonts w:ascii="Arial" w:eastAsia="Times New Roman" w:hAnsi="Arial" w:cs="Arial"/>
          <w:i/>
          <w:sz w:val="24"/>
          <w:szCs w:val="24"/>
          <w:lang w:eastAsia="es-ES"/>
        </w:rPr>
        <w:t>”</w:t>
      </w:r>
      <w:r w:rsidR="00B61571" w:rsidRPr="00B6157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61571">
        <w:rPr>
          <w:rFonts w:ascii="Arial" w:eastAsia="Times New Roman" w:hAnsi="Arial" w:cs="Arial"/>
          <w:sz w:val="24"/>
          <w:szCs w:val="24"/>
          <w:lang w:eastAsia="es-ES"/>
        </w:rPr>
        <w:t xml:space="preserve"> afirma.</w:t>
      </w:r>
    </w:p>
    <w:p w14:paraId="2FFCDE84" w14:textId="142B34CF" w:rsidR="00B1589B" w:rsidRDefault="00B1589B" w:rsidP="00EC701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95B507" w14:textId="392C9C98" w:rsidR="00B1589B" w:rsidRDefault="00B1589B" w:rsidP="00EC701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segura también que en </w:t>
      </w:r>
      <w:r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>“el programa ha ido creciendo y se ha ido definiendo de una manera muy natural, serena y pausada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l tiempo que revela que los mejores momentos que ha vivido en él son </w:t>
      </w:r>
      <w:r w:rsidRPr="00075639">
        <w:rPr>
          <w:rFonts w:ascii="Arial" w:eastAsia="Times New Roman" w:hAnsi="Arial" w:cs="Arial"/>
          <w:i/>
          <w:sz w:val="24"/>
          <w:szCs w:val="24"/>
          <w:lang w:eastAsia="es-ES"/>
        </w:rPr>
        <w:t>“cuando ha habido noticias de actualidad que surgen un sábado o un domingo. Son momentos de tensión y de adrenalina, que el espectador agradece”</w:t>
      </w:r>
      <w:r w:rsidR="00E4421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DD76382" w14:textId="7F8035AD" w:rsidR="00576C92" w:rsidRDefault="00576C92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983278" w14:textId="0DD512EB" w:rsidR="00B61571" w:rsidRDefault="00B61571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437572" w14:textId="77777777" w:rsidR="00B61571" w:rsidRDefault="00B61571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112B66" w14:textId="408680AA" w:rsidR="00707A3E" w:rsidRPr="007B69D3" w:rsidRDefault="000A265E" w:rsidP="00707A3E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lastRenderedPageBreak/>
        <w:t xml:space="preserve">Más de </w:t>
      </w:r>
      <w:r w:rsidR="00AD2ECC"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 xml:space="preserve">un millón de </w:t>
      </w: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espectadores</w:t>
      </w:r>
      <w:r w:rsidR="00AD2ECC"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conquistados por ‘Socialité’</w:t>
      </w:r>
    </w:p>
    <w:p w14:paraId="7CBAB23B" w14:textId="77777777" w:rsidR="00707A3E" w:rsidRPr="002910D9" w:rsidRDefault="00707A3E" w:rsidP="00707A3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C25292" w14:textId="76DA1AE1" w:rsidR="00DF10EC" w:rsidRDefault="00CA34EA" w:rsidP="007B69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a media del</w:t>
      </w:r>
      <w:r w:rsidR="00FF73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D2ECC">
        <w:rPr>
          <w:rFonts w:ascii="Arial" w:eastAsia="Times New Roman" w:hAnsi="Arial" w:cs="Arial"/>
          <w:b/>
          <w:sz w:val="24"/>
          <w:szCs w:val="24"/>
          <w:lang w:eastAsia="es-ES"/>
        </w:rPr>
        <w:t>12,2</w:t>
      </w:r>
      <w:r w:rsidR="00FF733F" w:rsidRPr="00D82F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FF733F" w:rsidRPr="00D82F9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share </w:t>
      </w:r>
      <w:r w:rsidR="00FF733F" w:rsidRPr="00D82F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AD2ECC">
        <w:rPr>
          <w:rFonts w:ascii="Arial" w:eastAsia="Times New Roman" w:hAnsi="Arial" w:cs="Arial"/>
          <w:b/>
          <w:sz w:val="24"/>
          <w:szCs w:val="24"/>
          <w:lang w:eastAsia="es-ES"/>
        </w:rPr>
        <w:t>1.056</w:t>
      </w:r>
      <w:r w:rsidR="00FF733F" w:rsidRPr="00D82F92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FF733F">
        <w:rPr>
          <w:rFonts w:ascii="Arial" w:eastAsia="Times New Roman" w:hAnsi="Arial" w:cs="Arial"/>
          <w:sz w:val="24"/>
          <w:szCs w:val="24"/>
          <w:lang w:eastAsia="es-ES"/>
        </w:rPr>
        <w:t xml:space="preserve"> en la presente temporada </w:t>
      </w:r>
      <w:r w:rsidR="005677F7">
        <w:rPr>
          <w:rFonts w:ascii="Arial" w:eastAsia="Times New Roman" w:hAnsi="Arial" w:cs="Arial"/>
          <w:sz w:val="24"/>
          <w:szCs w:val="24"/>
          <w:lang w:eastAsia="es-ES"/>
        </w:rPr>
        <w:t xml:space="preserve">han convertido a </w:t>
      </w:r>
      <w:r w:rsidR="00FF733F">
        <w:rPr>
          <w:rFonts w:ascii="Arial" w:eastAsia="Times New Roman" w:hAnsi="Arial" w:cs="Arial"/>
          <w:sz w:val="24"/>
          <w:szCs w:val="24"/>
          <w:lang w:eastAsia="es-ES"/>
        </w:rPr>
        <w:t>‘Socialité’ en líder absoluto de su franja de emisión, superando a la oferta de Antena 3 (</w:t>
      </w:r>
      <w:r w:rsidR="00AD2ECC">
        <w:rPr>
          <w:rFonts w:ascii="Arial" w:eastAsia="Times New Roman" w:hAnsi="Arial" w:cs="Arial"/>
          <w:sz w:val="24"/>
          <w:szCs w:val="24"/>
          <w:lang w:eastAsia="es-ES"/>
        </w:rPr>
        <w:t>9,8</w:t>
      </w:r>
      <w:r w:rsidR="00FF733F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D2ECC">
        <w:rPr>
          <w:rFonts w:ascii="Arial" w:eastAsia="Times New Roman" w:hAnsi="Arial" w:cs="Arial"/>
          <w:sz w:val="24"/>
          <w:szCs w:val="24"/>
          <w:lang w:eastAsia="es-ES"/>
        </w:rPr>
        <w:t>854</w:t>
      </w:r>
      <w:r w:rsidR="00FF733F">
        <w:rPr>
          <w:rFonts w:ascii="Arial" w:eastAsia="Times New Roman" w:hAnsi="Arial" w:cs="Arial"/>
          <w:sz w:val="24"/>
          <w:szCs w:val="24"/>
          <w:lang w:eastAsia="es-ES"/>
        </w:rPr>
        <w:t>.000 espectadores)</w:t>
      </w:r>
      <w:r w:rsidR="00AD2ECC">
        <w:rPr>
          <w:rFonts w:ascii="Arial" w:eastAsia="Times New Roman" w:hAnsi="Arial" w:cs="Arial"/>
          <w:sz w:val="24"/>
          <w:szCs w:val="24"/>
          <w:lang w:eastAsia="es-ES"/>
        </w:rPr>
        <w:t xml:space="preserve">, a quien también gana en </w:t>
      </w:r>
      <w:proofErr w:type="gramStart"/>
      <w:r w:rsidR="00AD2ECC" w:rsidRPr="00AD2ECC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AD2ECC">
        <w:rPr>
          <w:rFonts w:ascii="Arial" w:eastAsia="Times New Roman" w:hAnsi="Arial" w:cs="Arial"/>
          <w:sz w:val="24"/>
          <w:szCs w:val="24"/>
          <w:lang w:eastAsia="es-ES"/>
        </w:rPr>
        <w:t xml:space="preserve"> comercial (11,2% vs. 8,8%)</w:t>
      </w:r>
      <w:r w:rsidR="00FF733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C1C39">
        <w:rPr>
          <w:rFonts w:ascii="Arial" w:eastAsia="Times New Roman" w:hAnsi="Arial" w:cs="Arial"/>
          <w:sz w:val="24"/>
          <w:szCs w:val="24"/>
          <w:lang w:eastAsia="es-ES"/>
        </w:rPr>
        <w:t xml:space="preserve"> El programa </w:t>
      </w:r>
      <w:r w:rsidR="008B5544">
        <w:rPr>
          <w:rFonts w:ascii="Arial" w:eastAsia="Times New Roman" w:hAnsi="Arial" w:cs="Arial"/>
          <w:sz w:val="24"/>
          <w:szCs w:val="24"/>
          <w:lang w:eastAsia="es-ES"/>
        </w:rPr>
        <w:t>muestra</w:t>
      </w:r>
      <w:r w:rsidR="009C1C39">
        <w:rPr>
          <w:rFonts w:ascii="Arial" w:eastAsia="Times New Roman" w:hAnsi="Arial" w:cs="Arial"/>
          <w:sz w:val="24"/>
          <w:szCs w:val="24"/>
          <w:lang w:eastAsia="es-ES"/>
        </w:rPr>
        <w:t xml:space="preserve"> una destacada 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volución al alza con un crecimiento del </w:t>
      </w:r>
      <w:r w:rsidR="007826AE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69,4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% respecto a su primer</w:t>
      </w:r>
      <w:r w:rsidR="007F1E5A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mporada</w:t>
      </w:r>
      <w:r w:rsidR="009C1C3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499B9EF" w14:textId="77777777" w:rsidR="009C1C39" w:rsidRDefault="009C1C39" w:rsidP="007B69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8FC339" w14:textId="5B6151AE" w:rsidR="007826AE" w:rsidRDefault="00B61571" w:rsidP="007B69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ambién e</w:t>
      </w:r>
      <w:r w:rsidR="009C1C39">
        <w:rPr>
          <w:rFonts w:ascii="Arial" w:eastAsia="Times New Roman" w:hAnsi="Arial" w:cs="Arial"/>
          <w:sz w:val="24"/>
          <w:szCs w:val="24"/>
          <w:lang w:eastAsia="es-ES"/>
        </w:rPr>
        <w:t xml:space="preserve">s líde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 </w:t>
      </w:r>
      <w:r w:rsidR="009C1C39">
        <w:rPr>
          <w:rFonts w:ascii="Arial" w:eastAsia="Times New Roman" w:hAnsi="Arial" w:cs="Arial"/>
          <w:sz w:val="24"/>
          <w:szCs w:val="24"/>
          <w:lang w:eastAsia="es-ES"/>
        </w:rPr>
        <w:t xml:space="preserve">los espectadores de más de </w:t>
      </w:r>
      <w:r w:rsidR="007826AE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9C1C39">
        <w:rPr>
          <w:rFonts w:ascii="Arial" w:eastAsia="Times New Roman" w:hAnsi="Arial" w:cs="Arial"/>
          <w:sz w:val="24"/>
          <w:szCs w:val="24"/>
          <w:lang w:eastAsia="es-ES"/>
        </w:rPr>
        <w:t xml:space="preserve"> años (</w:t>
      </w:r>
      <w:r w:rsidR="007826AE">
        <w:rPr>
          <w:rFonts w:ascii="Arial" w:eastAsia="Times New Roman" w:hAnsi="Arial" w:cs="Arial"/>
          <w:sz w:val="24"/>
          <w:szCs w:val="24"/>
          <w:lang w:eastAsia="es-ES"/>
        </w:rPr>
        <w:t>12,9</w:t>
      </w:r>
      <w:r w:rsidR="009C1C3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976AF">
        <w:rPr>
          <w:rFonts w:ascii="Arial" w:eastAsia="Times New Roman" w:hAnsi="Arial" w:cs="Arial"/>
          <w:sz w:val="24"/>
          <w:szCs w:val="24"/>
          <w:lang w:eastAsia="es-ES"/>
        </w:rPr>
        <w:t xml:space="preserve"> y en los </w:t>
      </w:r>
      <w:r w:rsidR="009C1C39">
        <w:rPr>
          <w:rFonts w:ascii="Arial" w:eastAsia="Times New Roman" w:hAnsi="Arial" w:cs="Arial"/>
          <w:sz w:val="24"/>
          <w:szCs w:val="24"/>
          <w:lang w:eastAsia="es-ES"/>
        </w:rPr>
        <w:t xml:space="preserve">mercados regionales de </w:t>
      </w:r>
      <w:r w:rsidR="00AD2ECC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Asturias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AD2ECC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19,6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AD2ECC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Euskadi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AD2ECC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AD2ECC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Canarias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AD2ECC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D2ECC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, Murcia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AD2ECC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D2ECC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, Baleares (14,6%), Madrid (12,4%)</w:t>
      </w:r>
      <w:r w:rsidR="00AD2ECC">
        <w:rPr>
          <w:rFonts w:ascii="Arial" w:eastAsia="Times New Roman" w:hAnsi="Arial" w:cs="Arial"/>
          <w:sz w:val="24"/>
          <w:szCs w:val="24"/>
          <w:lang w:eastAsia="es-ES"/>
        </w:rPr>
        <w:t xml:space="preserve"> y en el denominado </w:t>
      </w:r>
      <w:r w:rsidR="00AD2ECC" w:rsidRPr="00AF2A5A">
        <w:rPr>
          <w:rFonts w:ascii="Arial" w:eastAsia="Times New Roman" w:hAnsi="Arial" w:cs="Arial"/>
          <w:b/>
          <w:sz w:val="24"/>
          <w:szCs w:val="24"/>
          <w:lang w:eastAsia="es-ES"/>
        </w:rPr>
        <w:t>‘Resto’ (13,1%)</w:t>
      </w:r>
      <w:r w:rsidR="003476D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bookmarkStart w:id="0" w:name="_GoBack"/>
      <w:bookmarkEnd w:id="0"/>
      <w:r w:rsidR="009C1C39">
        <w:rPr>
          <w:rFonts w:ascii="Arial" w:eastAsia="Times New Roman" w:hAnsi="Arial" w:cs="Arial"/>
          <w:sz w:val="24"/>
          <w:szCs w:val="24"/>
          <w:lang w:eastAsia="es-ES"/>
        </w:rPr>
        <w:t xml:space="preserve">El pasado 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domingo 2</w:t>
      </w:r>
      <w:r w:rsidR="00AF2A5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junio</w:t>
      </w:r>
      <w:r w:rsidR="009C1C39" w:rsidRPr="007826A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B5544" w:rsidRPr="008B5544">
        <w:rPr>
          <w:rFonts w:ascii="Arial" w:eastAsia="Times New Roman" w:hAnsi="Arial" w:cs="Arial"/>
          <w:b/>
          <w:sz w:val="24"/>
          <w:szCs w:val="24"/>
          <w:lang w:eastAsia="es-ES"/>
        </w:rPr>
        <w:t>registró</w:t>
      </w:r>
      <w:r w:rsidR="009C1C39" w:rsidRPr="008B55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826AE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su mejor marca histórica, tanto en cuota de pantalla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8,5%</w:t>
      </w:r>
      <w:r w:rsidR="007826AE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) como en espectadores (</w:t>
      </w:r>
      <w:r w:rsidR="009C1C39" w:rsidRPr="007826AE">
        <w:rPr>
          <w:rFonts w:ascii="Arial" w:eastAsia="Times New Roman" w:hAnsi="Arial" w:cs="Arial"/>
          <w:b/>
          <w:sz w:val="24"/>
          <w:szCs w:val="24"/>
          <w:lang w:eastAsia="es-ES"/>
        </w:rPr>
        <w:t>1.588.000)</w:t>
      </w:r>
      <w:r w:rsidR="009C1C3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114E159" w14:textId="77777777" w:rsidR="007826AE" w:rsidRDefault="007826AE" w:rsidP="007B69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B75106" w14:textId="4E965B6F" w:rsidR="009C1C39" w:rsidRDefault="007826AE" w:rsidP="007B69D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CA34EA">
        <w:rPr>
          <w:rFonts w:ascii="Arial" w:eastAsia="Times New Roman" w:hAnsi="Arial" w:cs="Arial"/>
          <w:sz w:val="24"/>
          <w:szCs w:val="24"/>
          <w:lang w:eastAsia="es-ES"/>
        </w:rPr>
        <w:t xml:space="preserve">promedio del </w:t>
      </w:r>
      <w:r w:rsidRPr="00CA34EA">
        <w:rPr>
          <w:rFonts w:ascii="Arial" w:eastAsia="Times New Roman" w:hAnsi="Arial" w:cs="Arial"/>
          <w:b/>
          <w:sz w:val="24"/>
          <w:szCs w:val="24"/>
          <w:lang w:eastAsia="es-ES"/>
        </w:rPr>
        <w:t>15,2%</w:t>
      </w:r>
      <w:r w:rsidR="00CA34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cuota </w:t>
      </w:r>
      <w:r w:rsidRPr="00CA34EA">
        <w:rPr>
          <w:rFonts w:ascii="Arial" w:eastAsia="Times New Roman" w:hAnsi="Arial" w:cs="Arial"/>
          <w:b/>
          <w:sz w:val="24"/>
          <w:szCs w:val="24"/>
          <w:lang w:eastAsia="es-ES"/>
        </w:rPr>
        <w:t>y 1.274.000 espectadores</w:t>
      </w:r>
      <w:r w:rsidR="00CA34EA" w:rsidRPr="00CA34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junio</w:t>
      </w:r>
      <w:r w:rsidR="00CA34EA">
        <w:rPr>
          <w:rFonts w:ascii="Arial" w:eastAsia="Times New Roman" w:hAnsi="Arial" w:cs="Arial"/>
          <w:sz w:val="24"/>
          <w:szCs w:val="24"/>
          <w:lang w:eastAsia="es-ES"/>
        </w:rPr>
        <w:t xml:space="preserve">, ‘Socialité’ anota el </w:t>
      </w:r>
      <w:r w:rsidR="00CA34EA" w:rsidRPr="00CA34EA">
        <w:rPr>
          <w:rFonts w:ascii="Arial" w:eastAsia="Times New Roman" w:hAnsi="Arial" w:cs="Arial"/>
          <w:b/>
          <w:sz w:val="24"/>
          <w:szCs w:val="24"/>
          <w:lang w:eastAsia="es-ES"/>
        </w:rPr>
        <w:t>mejor mes de su historia</w:t>
      </w:r>
      <w:r w:rsidR="00CA34EA">
        <w:rPr>
          <w:rFonts w:ascii="Arial" w:eastAsia="Times New Roman" w:hAnsi="Arial" w:cs="Arial"/>
          <w:sz w:val="24"/>
          <w:szCs w:val="24"/>
          <w:lang w:eastAsia="es-ES"/>
        </w:rPr>
        <w:t>, marcando la mayor ventaja histórica (+6,3 puntos) sobre Antena 3 (8,9%).</w:t>
      </w:r>
    </w:p>
    <w:p w14:paraId="44E6536D" w14:textId="77777777" w:rsidR="00576C92" w:rsidRDefault="00576C92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1B52C4" w14:textId="065A6289" w:rsidR="00707A3E" w:rsidRPr="00765A56" w:rsidRDefault="00B61571" w:rsidP="00707A3E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C</w:t>
      </w:r>
      <w:r w:rsidR="000A265E">
        <w:rPr>
          <w:rFonts w:ascii="Arial" w:eastAsia="Times New Roman" w:hAnsi="Arial" w:cs="Arial"/>
          <w:b/>
          <w:bCs/>
          <w:color w:val="002C5F"/>
          <w:sz w:val="28"/>
          <w:szCs w:val="24"/>
          <w:lang w:eastAsia="es-ES"/>
        </w:rPr>
        <w:t>ifras e hitos del programa</w:t>
      </w:r>
    </w:p>
    <w:p w14:paraId="5A42FEB2" w14:textId="77777777" w:rsidR="00AC701E" w:rsidRDefault="00AC701E" w:rsidP="00496FF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E3081F" w14:textId="5F3C3E7B" w:rsidR="00F369CB" w:rsidRDefault="00E623B1" w:rsidP="00496FF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total de </w:t>
      </w:r>
      <w:r w:rsidRPr="00F369C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A34EA">
        <w:rPr>
          <w:rFonts w:ascii="Arial" w:eastAsia="Times New Roman" w:hAnsi="Arial" w:cs="Arial"/>
          <w:b/>
          <w:sz w:val="24"/>
          <w:szCs w:val="24"/>
          <w:lang w:eastAsia="es-ES"/>
        </w:rPr>
        <w:t>37</w:t>
      </w:r>
      <w:r w:rsidRPr="00F369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gramas</w:t>
      </w:r>
      <w:r w:rsidR="00075639">
        <w:rPr>
          <w:rFonts w:ascii="Arial" w:eastAsia="Times New Roman" w:hAnsi="Arial" w:cs="Arial"/>
          <w:b/>
          <w:sz w:val="24"/>
          <w:szCs w:val="24"/>
          <w:lang w:eastAsia="es-ES"/>
        </w:rPr>
        <w:t>, 285</w:t>
      </w:r>
      <w:r w:rsidR="00075639" w:rsidRPr="000756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Pr="000756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horas </w:t>
      </w:r>
      <w:r w:rsidRPr="00F369CB">
        <w:rPr>
          <w:rFonts w:ascii="Arial" w:eastAsia="Times New Roman" w:hAnsi="Arial" w:cs="Arial"/>
          <w:b/>
          <w:sz w:val="24"/>
          <w:szCs w:val="24"/>
          <w:lang w:eastAsia="es-ES"/>
        </w:rPr>
        <w:t>de em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75639" w:rsidRPr="00075639">
        <w:rPr>
          <w:rFonts w:ascii="Arial" w:eastAsia="Times New Roman" w:hAnsi="Arial" w:cs="Arial"/>
          <w:b/>
          <w:sz w:val="24"/>
          <w:szCs w:val="24"/>
          <w:lang w:eastAsia="es-ES"/>
        </w:rPr>
        <w:t>y 4.266 vídeos de actualidad de la crónica social</w:t>
      </w:r>
      <w:r w:rsidR="000756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on algunas de las cifras que </w:t>
      </w:r>
      <w:r w:rsidR="00AF2A5A">
        <w:rPr>
          <w:rFonts w:ascii="Arial" w:eastAsia="Times New Roman" w:hAnsi="Arial" w:cs="Arial"/>
          <w:sz w:val="24"/>
          <w:szCs w:val="24"/>
          <w:lang w:eastAsia="es-ES"/>
        </w:rPr>
        <w:t>acumu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369CB">
        <w:rPr>
          <w:rFonts w:ascii="Arial" w:eastAsia="Times New Roman" w:hAnsi="Arial" w:cs="Arial"/>
          <w:b/>
          <w:sz w:val="24"/>
          <w:szCs w:val="24"/>
          <w:lang w:eastAsia="es-ES"/>
        </w:rPr>
        <w:t>‘Socialité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s dos años en antena. Durante su andadura, este espacio, producido</w:t>
      </w:r>
      <w:r w:rsidR="007E5B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n colaboración con La F</w:t>
      </w:r>
      <w:r w:rsidR="00AD2ECC">
        <w:rPr>
          <w:rFonts w:ascii="Arial" w:eastAsia="Times New Roman" w:hAnsi="Arial" w:cs="Arial"/>
          <w:sz w:val="24"/>
          <w:szCs w:val="24"/>
          <w:lang w:eastAsia="es-ES"/>
        </w:rPr>
        <w:t>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brica de la Tele, </w:t>
      </w:r>
      <w:r w:rsidRPr="00F369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seguido en directo destacados acontecimientos de la vida social española </w:t>
      </w:r>
      <w:r>
        <w:rPr>
          <w:rFonts w:ascii="Arial" w:eastAsia="Times New Roman" w:hAnsi="Arial" w:cs="Arial"/>
          <w:sz w:val="24"/>
          <w:szCs w:val="24"/>
          <w:lang w:eastAsia="es-ES"/>
        </w:rPr>
        <w:t>como</w:t>
      </w:r>
      <w:r w:rsidR="00F369CB">
        <w:rPr>
          <w:rFonts w:ascii="Arial" w:eastAsia="Times New Roman" w:hAnsi="Arial" w:cs="Arial"/>
          <w:sz w:val="24"/>
          <w:szCs w:val="24"/>
          <w:lang w:eastAsia="es-ES"/>
        </w:rPr>
        <w:t xml:space="preserve"> la boda de Belén Esteban y Miguel Marcos, el enlace nupcial de Pilar Rubio y Sergio Ramos, el bautizo del hijo de Eva González y Cayetano Rivera, la Feria de Abril de Sevilla</w:t>
      </w:r>
      <w:r w:rsidR="00B61571">
        <w:rPr>
          <w:rFonts w:ascii="Arial" w:eastAsia="Times New Roman" w:hAnsi="Arial" w:cs="Arial"/>
          <w:sz w:val="24"/>
          <w:szCs w:val="24"/>
          <w:lang w:eastAsia="es-ES"/>
        </w:rPr>
        <w:t xml:space="preserve"> y el último adiós al</w:t>
      </w:r>
      <w:r w:rsidR="00F369CB">
        <w:rPr>
          <w:rFonts w:ascii="Arial" w:eastAsia="Times New Roman" w:hAnsi="Arial" w:cs="Arial"/>
          <w:sz w:val="24"/>
          <w:szCs w:val="24"/>
          <w:lang w:eastAsia="es-ES"/>
        </w:rPr>
        <w:t xml:space="preserve"> exsecretario general del PSOE Alfredo Pérez Rubalcaba</w:t>
      </w:r>
      <w:r w:rsidR="00B6157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D2ECC">
        <w:rPr>
          <w:rFonts w:ascii="Arial" w:eastAsia="Times New Roman" w:hAnsi="Arial" w:cs="Arial"/>
          <w:sz w:val="24"/>
          <w:szCs w:val="24"/>
          <w:lang w:eastAsia="es-ES"/>
        </w:rPr>
        <w:t xml:space="preserve">al </w:t>
      </w:r>
      <w:r w:rsidR="00F369CB">
        <w:rPr>
          <w:rFonts w:ascii="Arial" w:eastAsia="Times New Roman" w:hAnsi="Arial" w:cs="Arial"/>
          <w:sz w:val="24"/>
          <w:szCs w:val="24"/>
          <w:lang w:eastAsia="es-ES"/>
        </w:rPr>
        <w:t>cineasta Chic</w:t>
      </w:r>
      <w:r w:rsidR="00CA34EA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F369CB">
        <w:rPr>
          <w:rFonts w:ascii="Arial" w:eastAsia="Times New Roman" w:hAnsi="Arial" w:cs="Arial"/>
          <w:sz w:val="24"/>
          <w:szCs w:val="24"/>
          <w:lang w:eastAsia="es-ES"/>
        </w:rPr>
        <w:t>o Ibáñez Serrador</w:t>
      </w:r>
      <w:r w:rsidR="00B61571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AD2ECC">
        <w:rPr>
          <w:rFonts w:ascii="Arial" w:eastAsia="Times New Roman" w:hAnsi="Arial" w:cs="Arial"/>
          <w:sz w:val="24"/>
          <w:szCs w:val="24"/>
          <w:lang w:eastAsia="es-ES"/>
        </w:rPr>
        <w:t xml:space="preserve"> a la soprano Montserrat </w:t>
      </w:r>
      <w:proofErr w:type="spellStart"/>
      <w:r w:rsidR="00AD2ECC">
        <w:rPr>
          <w:rFonts w:ascii="Arial" w:eastAsia="Times New Roman" w:hAnsi="Arial" w:cs="Arial"/>
          <w:sz w:val="24"/>
          <w:szCs w:val="24"/>
          <w:lang w:eastAsia="es-ES"/>
        </w:rPr>
        <w:t>Caballé</w:t>
      </w:r>
      <w:proofErr w:type="spellEnd"/>
      <w:r w:rsidR="00B6157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369CB">
        <w:rPr>
          <w:rFonts w:ascii="Arial" w:eastAsia="Times New Roman" w:hAnsi="Arial" w:cs="Arial"/>
          <w:sz w:val="24"/>
          <w:szCs w:val="24"/>
          <w:lang w:eastAsia="es-ES"/>
        </w:rPr>
        <w:t>entre otros.</w:t>
      </w:r>
    </w:p>
    <w:p w14:paraId="0952DFB1" w14:textId="77777777" w:rsidR="00F369CB" w:rsidRDefault="00F369CB" w:rsidP="00496FF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6E8F1E" w14:textId="577ADF05" w:rsidR="00F369CB" w:rsidRDefault="00F369CB" w:rsidP="00496FF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ha dado </w:t>
      </w:r>
      <w:r w:rsidRPr="005902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portantes exclusivas y </w:t>
      </w:r>
      <w:r w:rsidR="0059021A" w:rsidRPr="0059021A">
        <w:rPr>
          <w:rFonts w:ascii="Arial" w:eastAsia="Times New Roman" w:hAnsi="Arial" w:cs="Arial"/>
          <w:b/>
          <w:sz w:val="24"/>
          <w:szCs w:val="24"/>
          <w:lang w:eastAsia="es-ES"/>
        </w:rPr>
        <w:t>noticias</w:t>
      </w:r>
      <w:r w:rsidRPr="005902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primicia</w:t>
      </w:r>
      <w:r>
        <w:rPr>
          <w:rFonts w:ascii="Arial" w:eastAsia="Times New Roman" w:hAnsi="Arial" w:cs="Arial"/>
          <w:sz w:val="24"/>
          <w:szCs w:val="24"/>
          <w:lang w:eastAsia="es-ES"/>
        </w:rPr>
        <w:t>, entre las que f</w:t>
      </w:r>
      <w:r w:rsidR="001F5FC5">
        <w:rPr>
          <w:rFonts w:ascii="Arial" w:eastAsia="Times New Roman" w:hAnsi="Arial" w:cs="Arial"/>
          <w:sz w:val="24"/>
          <w:szCs w:val="24"/>
          <w:lang w:eastAsia="es-ES"/>
        </w:rPr>
        <w:t>igur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primera entrevista en televisión del exministro de Cultura y Deport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àxim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Huerta</w:t>
      </w:r>
      <w:r w:rsidR="004328B9">
        <w:rPr>
          <w:rFonts w:ascii="Arial" w:eastAsia="Times New Roman" w:hAnsi="Arial" w:cs="Arial"/>
          <w:sz w:val="24"/>
          <w:szCs w:val="24"/>
          <w:lang w:eastAsia="es-ES"/>
        </w:rPr>
        <w:t>, las primeras declaraciones para un programa de televisión de Beatriz Tajuelo tras su ruptura con el líde</w:t>
      </w:r>
      <w:r w:rsidR="00E256D3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4328B9">
        <w:rPr>
          <w:rFonts w:ascii="Arial" w:eastAsia="Times New Roman" w:hAnsi="Arial" w:cs="Arial"/>
          <w:sz w:val="24"/>
          <w:szCs w:val="24"/>
          <w:lang w:eastAsia="es-ES"/>
        </w:rPr>
        <w:t xml:space="preserve"> de Ciudadanos</w:t>
      </w:r>
      <w:r w:rsidR="00B61571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E256D3">
        <w:rPr>
          <w:rFonts w:ascii="Arial" w:eastAsia="Times New Roman" w:hAnsi="Arial" w:cs="Arial"/>
          <w:sz w:val="24"/>
          <w:szCs w:val="24"/>
          <w:lang w:eastAsia="es-ES"/>
        </w:rPr>
        <w:t xml:space="preserve"> la primera entrevista a Mario Conde tras hacerse público que mantiene una relación sentimental con Pil</w:t>
      </w:r>
      <w:r w:rsidR="001F5FC5">
        <w:rPr>
          <w:rFonts w:ascii="Arial" w:eastAsia="Times New Roman" w:hAnsi="Arial" w:cs="Arial"/>
          <w:sz w:val="24"/>
          <w:szCs w:val="24"/>
          <w:lang w:eastAsia="es-ES"/>
        </w:rPr>
        <w:t>ar Mar</w:t>
      </w:r>
      <w:r w:rsidR="00AD2ECC">
        <w:rPr>
          <w:rFonts w:ascii="Arial" w:eastAsia="Times New Roman" w:hAnsi="Arial" w:cs="Arial"/>
          <w:sz w:val="24"/>
          <w:szCs w:val="24"/>
          <w:lang w:eastAsia="es-ES"/>
        </w:rPr>
        <w:t>í</w:t>
      </w:r>
      <w:r w:rsidR="00E256D3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B61571">
        <w:rPr>
          <w:rFonts w:ascii="Arial" w:eastAsia="Times New Roman" w:hAnsi="Arial" w:cs="Arial"/>
          <w:sz w:val="24"/>
          <w:szCs w:val="24"/>
          <w:lang w:eastAsia="es-ES"/>
        </w:rPr>
        <w:t>, entre otras.</w:t>
      </w:r>
    </w:p>
    <w:p w14:paraId="3652A4C5" w14:textId="77777777" w:rsidR="008465DE" w:rsidRPr="00B23904" w:rsidRDefault="008465DE" w:rsidP="00496FF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465DE" w:rsidRPr="00B2390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8B1E9" w14:textId="77777777" w:rsidR="00095CA3" w:rsidRDefault="00095CA3" w:rsidP="00B23904">
      <w:pPr>
        <w:spacing w:after="0" w:line="240" w:lineRule="auto"/>
      </w:pPr>
      <w:r>
        <w:separator/>
      </w:r>
    </w:p>
  </w:endnote>
  <w:endnote w:type="continuationSeparator" w:id="0">
    <w:p w14:paraId="3A7AD0D1" w14:textId="77777777" w:rsidR="00095CA3" w:rsidRDefault="00095C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F566" w14:textId="77777777" w:rsidR="00095CA3" w:rsidRDefault="00095CA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F5E4E0" wp14:editId="475A6AE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2C3C767" wp14:editId="5BC5B00E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E3C2EE9" w14:textId="77777777" w:rsidR="00095CA3" w:rsidRDefault="00095C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D0FE" w14:textId="77777777" w:rsidR="00095CA3" w:rsidRDefault="00095CA3" w:rsidP="00B23904">
      <w:pPr>
        <w:spacing w:after="0" w:line="240" w:lineRule="auto"/>
      </w:pPr>
      <w:r>
        <w:separator/>
      </w:r>
    </w:p>
  </w:footnote>
  <w:footnote w:type="continuationSeparator" w:id="0">
    <w:p w14:paraId="126B1EED" w14:textId="77777777" w:rsidR="00095CA3" w:rsidRDefault="00095CA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23D18"/>
    <w:multiLevelType w:val="hybridMultilevel"/>
    <w:tmpl w:val="F1285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339AA"/>
    <w:rsid w:val="00037300"/>
    <w:rsid w:val="00065FBB"/>
    <w:rsid w:val="00075639"/>
    <w:rsid w:val="00080A6B"/>
    <w:rsid w:val="00083103"/>
    <w:rsid w:val="00095CA3"/>
    <w:rsid w:val="000A265E"/>
    <w:rsid w:val="000E6642"/>
    <w:rsid w:val="00150AF3"/>
    <w:rsid w:val="001904AC"/>
    <w:rsid w:val="001F1F07"/>
    <w:rsid w:val="001F5FC5"/>
    <w:rsid w:val="00245D83"/>
    <w:rsid w:val="00260631"/>
    <w:rsid w:val="00271FF8"/>
    <w:rsid w:val="002722CD"/>
    <w:rsid w:val="002F7678"/>
    <w:rsid w:val="003467D6"/>
    <w:rsid w:val="003476D1"/>
    <w:rsid w:val="00360169"/>
    <w:rsid w:val="00364E99"/>
    <w:rsid w:val="0037177E"/>
    <w:rsid w:val="00381F82"/>
    <w:rsid w:val="00385024"/>
    <w:rsid w:val="00385AF9"/>
    <w:rsid w:val="00396131"/>
    <w:rsid w:val="003D2D0A"/>
    <w:rsid w:val="004328B9"/>
    <w:rsid w:val="004530FF"/>
    <w:rsid w:val="0046283F"/>
    <w:rsid w:val="00466F8D"/>
    <w:rsid w:val="004719E2"/>
    <w:rsid w:val="00477C9E"/>
    <w:rsid w:val="00496FFC"/>
    <w:rsid w:val="004C6335"/>
    <w:rsid w:val="00511A0F"/>
    <w:rsid w:val="00522BDF"/>
    <w:rsid w:val="00562241"/>
    <w:rsid w:val="005677F7"/>
    <w:rsid w:val="00576C92"/>
    <w:rsid w:val="0058032B"/>
    <w:rsid w:val="0059021A"/>
    <w:rsid w:val="00607923"/>
    <w:rsid w:val="00627376"/>
    <w:rsid w:val="006B31D6"/>
    <w:rsid w:val="006C1E63"/>
    <w:rsid w:val="00707A3E"/>
    <w:rsid w:val="00730024"/>
    <w:rsid w:val="00735A0D"/>
    <w:rsid w:val="00740A51"/>
    <w:rsid w:val="0074738A"/>
    <w:rsid w:val="007478CF"/>
    <w:rsid w:val="00747D30"/>
    <w:rsid w:val="00750223"/>
    <w:rsid w:val="00763CA4"/>
    <w:rsid w:val="00765A56"/>
    <w:rsid w:val="007826AE"/>
    <w:rsid w:val="00792706"/>
    <w:rsid w:val="00792D96"/>
    <w:rsid w:val="007A5C9D"/>
    <w:rsid w:val="007B69D3"/>
    <w:rsid w:val="007D7744"/>
    <w:rsid w:val="007E5BA2"/>
    <w:rsid w:val="007F1E5A"/>
    <w:rsid w:val="007F32FA"/>
    <w:rsid w:val="008465DE"/>
    <w:rsid w:val="008B2393"/>
    <w:rsid w:val="008B5544"/>
    <w:rsid w:val="008C4EB3"/>
    <w:rsid w:val="008C5313"/>
    <w:rsid w:val="008E25D8"/>
    <w:rsid w:val="00940B93"/>
    <w:rsid w:val="00974F24"/>
    <w:rsid w:val="009967B8"/>
    <w:rsid w:val="009C1C39"/>
    <w:rsid w:val="00A13358"/>
    <w:rsid w:val="00A3604D"/>
    <w:rsid w:val="00A51857"/>
    <w:rsid w:val="00A5629F"/>
    <w:rsid w:val="00A607E1"/>
    <w:rsid w:val="00AC701E"/>
    <w:rsid w:val="00AC741E"/>
    <w:rsid w:val="00AD2ECC"/>
    <w:rsid w:val="00AD5E74"/>
    <w:rsid w:val="00AD64F5"/>
    <w:rsid w:val="00AE009F"/>
    <w:rsid w:val="00AE32AD"/>
    <w:rsid w:val="00AF2A5A"/>
    <w:rsid w:val="00B108BD"/>
    <w:rsid w:val="00B1589B"/>
    <w:rsid w:val="00B21825"/>
    <w:rsid w:val="00B23904"/>
    <w:rsid w:val="00B61571"/>
    <w:rsid w:val="00B7161C"/>
    <w:rsid w:val="00B976AF"/>
    <w:rsid w:val="00C16652"/>
    <w:rsid w:val="00C80148"/>
    <w:rsid w:val="00C92444"/>
    <w:rsid w:val="00C97D64"/>
    <w:rsid w:val="00CA34EA"/>
    <w:rsid w:val="00CA3DFB"/>
    <w:rsid w:val="00CC423D"/>
    <w:rsid w:val="00CD6B83"/>
    <w:rsid w:val="00CE5A94"/>
    <w:rsid w:val="00CF4CF9"/>
    <w:rsid w:val="00D15BC8"/>
    <w:rsid w:val="00D462AA"/>
    <w:rsid w:val="00D82F92"/>
    <w:rsid w:val="00DB0FDF"/>
    <w:rsid w:val="00DE26C5"/>
    <w:rsid w:val="00DE4C0B"/>
    <w:rsid w:val="00DF10EC"/>
    <w:rsid w:val="00E256D3"/>
    <w:rsid w:val="00E300F9"/>
    <w:rsid w:val="00E44211"/>
    <w:rsid w:val="00E623B1"/>
    <w:rsid w:val="00E6352E"/>
    <w:rsid w:val="00E646BE"/>
    <w:rsid w:val="00EC7018"/>
    <w:rsid w:val="00ED4477"/>
    <w:rsid w:val="00EF4200"/>
    <w:rsid w:val="00F0075E"/>
    <w:rsid w:val="00F20963"/>
    <w:rsid w:val="00F369CB"/>
    <w:rsid w:val="00F91B44"/>
    <w:rsid w:val="00FB280E"/>
    <w:rsid w:val="00FB7E3C"/>
    <w:rsid w:val="00FD6B13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9B9E3DE"/>
  <w15:docId w15:val="{473FD54A-3BB0-47BA-BE6F-8E2A32A8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D6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FBCC-C24B-4A3F-9F08-12E18439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6</cp:revision>
  <cp:lastPrinted>2019-06-27T15:33:00Z</cp:lastPrinted>
  <dcterms:created xsi:type="dcterms:W3CDTF">2019-06-25T10:08:00Z</dcterms:created>
  <dcterms:modified xsi:type="dcterms:W3CDTF">2019-06-27T15:37:00Z</dcterms:modified>
</cp:coreProperties>
</file>